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607"/>
        <w:gridCol w:w="2260"/>
        <w:gridCol w:w="2042"/>
        <w:gridCol w:w="3945"/>
        <w:gridCol w:w="1066"/>
      </w:tblGrid>
      <w:tr w:rsidR="004645CD" w:rsidRPr="004645CD" w:rsidTr="00665BB5">
        <w:trPr>
          <w:trHeight w:val="418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4645CD" w:rsidRDefault="00CB54FB" w:rsidP="004645CD">
            <w:pPr>
              <w:spacing w:line="276" w:lineRule="auto"/>
            </w:pPr>
            <w:r w:rsidRPr="004645CD">
              <w:t> </w:t>
            </w:r>
            <w:r w:rsidRPr="004645CD">
              <w:rPr>
                <w:noProof/>
              </w:rPr>
              <w:drawing>
                <wp:inline distT="0" distB="0" distL="0" distR="0">
                  <wp:extent cx="1546860" cy="1379220"/>
                  <wp:effectExtent l="1905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4FB" w:rsidRPr="004645CD" w:rsidRDefault="00CB54FB" w:rsidP="004645CD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4645CD" w:rsidRPr="004645CD" w:rsidTr="00665BB5">
        <w:trPr>
          <w:trHeight w:val="329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CB54FB" w:rsidRPr="004645CD" w:rsidRDefault="00CB54FB" w:rsidP="004645CD">
            <w:pPr>
              <w:spacing w:line="276" w:lineRule="auto"/>
            </w:pPr>
          </w:p>
        </w:tc>
        <w:tc>
          <w:tcPr>
            <w:tcW w:w="2042" w:type="dxa"/>
          </w:tcPr>
          <w:p w:rsidR="00CB54FB" w:rsidRPr="004645CD" w:rsidRDefault="00CB54FB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5011" w:type="dxa"/>
            <w:gridSpan w:val="2"/>
          </w:tcPr>
          <w:p w:rsidR="00CB54FB" w:rsidRPr="004645CD" w:rsidRDefault="006B080F" w:rsidP="004645CD">
            <w:pPr>
              <w:spacing w:line="276" w:lineRule="auto"/>
              <w:rPr>
                <w:b/>
              </w:rPr>
            </w:pPr>
            <w:r w:rsidRPr="004645CD">
              <w:rPr>
                <w:b/>
              </w:rPr>
              <w:t>Инфраструктурный лист</w:t>
            </w:r>
          </w:p>
        </w:tc>
      </w:tr>
      <w:tr w:rsidR="004645CD" w:rsidRPr="004645CD" w:rsidTr="00665BB5">
        <w:trPr>
          <w:trHeight w:val="329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CB54FB" w:rsidRPr="004645CD" w:rsidRDefault="00CB54FB" w:rsidP="004645CD">
            <w:pPr>
              <w:spacing w:line="276" w:lineRule="auto"/>
            </w:pPr>
          </w:p>
        </w:tc>
        <w:tc>
          <w:tcPr>
            <w:tcW w:w="2042" w:type="dxa"/>
          </w:tcPr>
          <w:p w:rsidR="00CB54FB" w:rsidRPr="008E3E85" w:rsidRDefault="00CB54FB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5011" w:type="dxa"/>
            <w:gridSpan w:val="2"/>
          </w:tcPr>
          <w:p w:rsidR="004645CD" w:rsidRPr="008E3E85" w:rsidRDefault="001842FB" w:rsidP="004645CD">
            <w:pPr>
              <w:pStyle w:val="a6"/>
              <w:spacing w:before="0" w:beforeAutospacing="0" w:after="0" w:afterAutospacing="0" w:line="276" w:lineRule="auto"/>
            </w:pPr>
            <w:r>
              <w:t>Воспитатель детей дошкольного возраста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112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pPr>
              <w:jc w:val="center"/>
              <w:rPr>
                <w:b/>
                <w:bCs/>
              </w:rPr>
            </w:pPr>
          </w:p>
          <w:p w:rsidR="00E276CD" w:rsidRPr="00665BB5" w:rsidRDefault="00E276CD" w:rsidP="001B296F">
            <w:pPr>
              <w:jc w:val="center"/>
              <w:rPr>
                <w:b/>
                <w:bCs/>
              </w:rPr>
            </w:pPr>
            <w:r w:rsidRPr="00665BB5">
              <w:rPr>
                <w:b/>
                <w:bCs/>
              </w:rPr>
              <w:t xml:space="preserve">СПИСОК ИНСТРУМЕНТА И РАСХОДНЫХ МАТЕРИАЛОВ </w:t>
            </w:r>
            <w:r w:rsidRPr="00665BB5">
              <w:rPr>
                <w:b/>
                <w:bCs/>
              </w:rPr>
              <w:br/>
              <w:t xml:space="preserve">ДЛЯ </w:t>
            </w:r>
            <w:r w:rsidR="001B296F" w:rsidRPr="00665BB5">
              <w:rPr>
                <w:b/>
                <w:bCs/>
              </w:rPr>
              <w:t xml:space="preserve">РЕГИОНАЛЬНОГО </w:t>
            </w:r>
            <w:r w:rsidRPr="00665BB5">
              <w:rPr>
                <w:b/>
                <w:bCs/>
              </w:rPr>
              <w:t xml:space="preserve">ЧЕМПИОНАТА WSR В </w:t>
            </w:r>
            <w:r w:rsidR="0010351A" w:rsidRPr="00665BB5">
              <w:rPr>
                <w:b/>
                <w:bCs/>
              </w:rPr>
              <w:t>МУРМАНСК</w:t>
            </w:r>
            <w:r w:rsidR="001B296F" w:rsidRPr="00665BB5">
              <w:rPr>
                <w:b/>
                <w:bCs/>
              </w:rPr>
              <w:t xml:space="preserve">ОЙ ОБЛАСТИ </w:t>
            </w:r>
            <w:r w:rsidRPr="00665BB5">
              <w:rPr>
                <w:b/>
                <w:bCs/>
              </w:rPr>
              <w:t>2015 г.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Количество участников 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487F2E" w:rsidP="00A53B38">
            <w:pPr>
              <w:jc w:val="center"/>
              <w:rPr>
                <w:lang w:val="en-US"/>
              </w:rPr>
            </w:pPr>
            <w:r w:rsidRPr="00665BB5">
              <w:t>1</w:t>
            </w:r>
            <w:r w:rsidR="00A53B38" w:rsidRPr="00665BB5">
              <w:rPr>
                <w:lang w:val="en-US"/>
              </w:rPr>
              <w:t>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Количество экспертов 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center"/>
            </w:pPr>
            <w:r w:rsidRPr="00665BB5">
              <w:t>5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6CD" w:rsidRPr="00665BB5" w:rsidRDefault="00E276CD" w:rsidP="00E276CD">
            <w:pPr>
              <w:rPr>
                <w:b/>
                <w:bCs/>
              </w:rPr>
            </w:pPr>
            <w:r w:rsidRPr="00665BB5">
              <w:rPr>
                <w:b/>
                <w:bCs/>
              </w:rPr>
              <w:t>Оборудование для участка "комната экспертов"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кол-во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Часы наст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Бумага формата А4 (500лист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Планшеты для письма А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center"/>
            </w:pPr>
            <w:r w:rsidRPr="00665BB5">
              <w:t>5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авторучки шариков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1842FB" w:rsidP="00E276CD">
            <w:pPr>
              <w:jc w:val="center"/>
            </w:pPr>
            <w:r w:rsidRPr="00665BB5">
              <w:t>1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карандаши автоматическ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1842FB" w:rsidP="00E276CD">
            <w:pPr>
              <w:jc w:val="center"/>
            </w:pPr>
            <w:r w:rsidRPr="00665BB5">
              <w:t>1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 xml:space="preserve">стуль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center"/>
            </w:pPr>
            <w:r w:rsidRPr="00665BB5">
              <w:t>5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A53B38">
            <w:r w:rsidRPr="00665BB5">
              <w:t xml:space="preserve">столы </w:t>
            </w:r>
            <w:r w:rsidR="00A53B38" w:rsidRPr="00665BB5">
              <w:rPr>
                <w:lang w:val="en-US"/>
              </w:rPr>
              <w:t>1</w:t>
            </w:r>
            <w:r w:rsidRPr="00665BB5">
              <w:t>,</w:t>
            </w:r>
            <w:r w:rsidR="00A53B38" w:rsidRPr="00665BB5">
              <w:rPr>
                <w:lang w:val="en-US"/>
              </w:rPr>
              <w:t>2</w:t>
            </w:r>
            <w:r w:rsidRPr="00665BB5">
              <w:t>м х 0,5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A53B38" w:rsidP="00E276CD">
            <w:pPr>
              <w:jc w:val="center"/>
              <w:rPr>
                <w:lang w:val="en-US"/>
              </w:rPr>
            </w:pPr>
            <w:r w:rsidRPr="00665BB5">
              <w:rPr>
                <w:lang w:val="en-US"/>
              </w:rPr>
              <w:t>4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зерка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ноутбу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1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054CA3">
            <w:r w:rsidRPr="00665BB5">
              <w:t>принтер-копир лазерный</w:t>
            </w:r>
            <w:r w:rsidR="00322D90" w:rsidRPr="00665BB5"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1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 xml:space="preserve">стойка-вешалка для одежд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54CA3" w:rsidP="00E276CD">
            <w:pPr>
              <w:jc w:val="right"/>
            </w:pPr>
            <w:r w:rsidRPr="00665BB5">
              <w:t>1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Фотоаппарат для фото и видеосъемки процесс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63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6CD" w:rsidRPr="00665BB5" w:rsidRDefault="00E276CD" w:rsidP="00E276CD">
            <w:pPr>
              <w:rPr>
                <w:b/>
                <w:bCs/>
              </w:rPr>
            </w:pPr>
            <w:r w:rsidRPr="00665BB5">
              <w:rPr>
                <w:b/>
                <w:bCs/>
              </w:rPr>
              <w:t>Оборудование для участка "комната участников"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кол-во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 xml:space="preserve">стуль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487F2E" w:rsidP="00080279">
            <w:pPr>
              <w:jc w:val="center"/>
              <w:rPr>
                <w:lang w:val="en-US"/>
              </w:rPr>
            </w:pPr>
            <w:r w:rsidRPr="00665BB5">
              <w:t>1</w:t>
            </w:r>
            <w:r w:rsidR="00080279" w:rsidRPr="00665BB5">
              <w:rPr>
                <w:lang w:val="en-US"/>
              </w:rPr>
              <w:t>0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E276CD">
            <w:pPr>
              <w:jc w:val="right"/>
            </w:pPr>
            <w:r w:rsidRPr="00665BB5">
              <w:t>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2E" w:rsidRPr="00665BB5" w:rsidRDefault="00487F2E" w:rsidP="00E276CD">
            <w:r w:rsidRPr="00665BB5">
              <w:t xml:space="preserve">стол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080279">
            <w:pPr>
              <w:jc w:val="center"/>
              <w:rPr>
                <w:lang w:val="en-US"/>
              </w:rPr>
            </w:pPr>
            <w:r w:rsidRPr="00665BB5">
              <w:t>1</w:t>
            </w:r>
            <w:r w:rsidR="00080279" w:rsidRPr="00665BB5">
              <w:rPr>
                <w:lang w:val="en-US"/>
              </w:rPr>
              <w:t>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80279" w:rsidP="00E276CD">
            <w:pPr>
              <w:jc w:val="right"/>
              <w:rPr>
                <w:lang w:val="en-US"/>
              </w:rPr>
            </w:pPr>
            <w:r w:rsidRPr="00665BB5">
              <w:rPr>
                <w:lang w:val="en-US"/>
              </w:rPr>
              <w:t>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зерка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80279" w:rsidP="00E276CD">
            <w:pPr>
              <w:jc w:val="right"/>
              <w:rPr>
                <w:lang w:val="en-US"/>
              </w:rPr>
            </w:pPr>
            <w:r w:rsidRPr="00665BB5">
              <w:rPr>
                <w:lang w:val="en-US"/>
              </w:rPr>
              <w:t>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 xml:space="preserve">стойка-вешалка для одежд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080279" w:rsidP="00E276CD">
            <w:pPr>
              <w:jc w:val="right"/>
              <w:rPr>
                <w:lang w:val="en-US"/>
              </w:rPr>
            </w:pPr>
            <w:r w:rsidRPr="00665BB5">
              <w:rPr>
                <w:lang w:val="en-US"/>
              </w:rPr>
              <w:t>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2E" w:rsidRPr="00665BB5" w:rsidRDefault="00487F2E" w:rsidP="00E276CD">
            <w:r w:rsidRPr="00665BB5">
              <w:t>Планшеты для письма А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080279">
            <w:pPr>
              <w:jc w:val="center"/>
              <w:rPr>
                <w:lang w:val="en-US"/>
              </w:rPr>
            </w:pPr>
            <w:r w:rsidRPr="00665BB5">
              <w:t>1</w:t>
            </w:r>
            <w:r w:rsidR="00080279" w:rsidRPr="00665BB5">
              <w:rPr>
                <w:lang w:val="en-US"/>
              </w:rPr>
              <w:t>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80279" w:rsidP="00E276CD">
            <w:pPr>
              <w:jc w:val="right"/>
              <w:rPr>
                <w:lang w:val="en-US"/>
              </w:rPr>
            </w:pPr>
            <w:r w:rsidRPr="00665BB5">
              <w:rPr>
                <w:lang w:val="en-US"/>
              </w:rPr>
              <w:t>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CD" w:rsidRPr="00665BB5" w:rsidRDefault="00E276CD" w:rsidP="00E276CD">
            <w:r w:rsidRPr="00665BB5">
              <w:t>авторучки шариков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CD" w:rsidRPr="00665BB5" w:rsidRDefault="00080279" w:rsidP="00E276CD">
            <w:pPr>
              <w:jc w:val="center"/>
            </w:pPr>
            <w:r w:rsidRPr="00665BB5">
              <w:rPr>
                <w:lang w:val="en-US"/>
              </w:rPr>
              <w:t>2</w:t>
            </w:r>
            <w:r w:rsidR="007D2DE2" w:rsidRPr="00665BB5">
              <w:t>0</w:t>
            </w: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58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CD" w:rsidRPr="00665BB5" w:rsidRDefault="00E276CD" w:rsidP="00E276CD"/>
          <w:p w:rsidR="001842FB" w:rsidRPr="00665BB5" w:rsidRDefault="001842FB" w:rsidP="00E276CD"/>
          <w:p w:rsidR="001842FB" w:rsidRPr="00665BB5" w:rsidRDefault="001842FB" w:rsidP="00E276CD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CD" w:rsidRPr="00665BB5" w:rsidRDefault="00E276CD" w:rsidP="00E276CD">
            <w:pPr>
              <w:jc w:val="center"/>
            </w:pPr>
          </w:p>
        </w:tc>
      </w:tr>
      <w:tr w:rsidR="00E276CD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6CD" w:rsidRPr="00665BB5" w:rsidRDefault="00E276CD" w:rsidP="00072D38">
            <w:pPr>
              <w:rPr>
                <w:b/>
                <w:bCs/>
              </w:rPr>
            </w:pPr>
            <w:r w:rsidRPr="00665BB5">
              <w:rPr>
                <w:b/>
                <w:bCs/>
              </w:rPr>
              <w:t>Оборудование для участка "</w:t>
            </w:r>
            <w:r w:rsidR="00072D38" w:rsidRPr="00665BB5">
              <w:rPr>
                <w:b/>
                <w:bCs/>
              </w:rPr>
              <w:t>демонстрационная</w:t>
            </w:r>
            <w:r w:rsidRPr="00665BB5">
              <w:rPr>
                <w:b/>
                <w:bCs/>
              </w:rPr>
              <w:t xml:space="preserve"> комната"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76CD" w:rsidRPr="00665BB5" w:rsidRDefault="00E276CD" w:rsidP="00BE09CD">
            <w:pPr>
              <w:jc w:val="center"/>
            </w:pPr>
            <w:r w:rsidRPr="00665BB5">
              <w:t>кол-во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E276CD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2E" w:rsidRPr="00665BB5" w:rsidRDefault="00487F2E" w:rsidP="00080279">
            <w:r w:rsidRPr="00665BB5">
              <w:t xml:space="preserve">стеллажи деревянные 1м х 2м с </w:t>
            </w:r>
            <w:r w:rsidR="00080279" w:rsidRPr="00665BB5">
              <w:t>3</w:t>
            </w:r>
            <w:r w:rsidRPr="00665BB5">
              <w:t xml:space="preserve">-мя полкам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080279" w:rsidP="00A96C5B">
            <w:pPr>
              <w:jc w:val="center"/>
              <w:rPr>
                <w:lang w:val="en-US"/>
              </w:rPr>
            </w:pPr>
            <w:r w:rsidRPr="00665BB5">
              <w:rPr>
                <w:lang w:val="en-US"/>
              </w:rPr>
              <w:t>4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E276CD">
            <w:pPr>
              <w:jc w:val="right"/>
            </w:pPr>
            <w:r w:rsidRPr="00665BB5">
              <w:t>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2E" w:rsidRPr="00665BB5" w:rsidRDefault="00487F2E" w:rsidP="00E276CD">
            <w:r w:rsidRPr="00665BB5">
              <w:t>мет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BE09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E276CD">
            <w:pPr>
              <w:jc w:val="right"/>
            </w:pPr>
            <w:r w:rsidRPr="00665BB5">
              <w:t>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2E" w:rsidRPr="00665BB5" w:rsidRDefault="00487F2E" w:rsidP="00E276CD">
            <w:r w:rsidRPr="00665BB5">
              <w:t>Сов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2E" w:rsidRPr="00665BB5" w:rsidRDefault="00487F2E" w:rsidP="00BE09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E276CD">
            <w:pPr>
              <w:jc w:val="right"/>
            </w:pPr>
            <w:r w:rsidRPr="00665BB5">
              <w:lastRenderedPageBreak/>
              <w:t>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1B296F">
            <w:r w:rsidRPr="00665BB5">
              <w:t>Интерактивная система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E276CD">
            <w:pPr>
              <w:jc w:val="right"/>
            </w:pPr>
            <w:r w:rsidRPr="00665BB5">
              <w:t>4.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1B296F">
            <w:r w:rsidRPr="00665BB5">
              <w:t>Проектор с креплени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E276CD">
            <w:pPr>
              <w:jc w:val="right"/>
            </w:pPr>
            <w:r w:rsidRPr="00665BB5">
              <w:t>4.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1B296F">
            <w:r w:rsidRPr="00665BB5">
              <w:t xml:space="preserve">Интерактивная доск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072D38">
            <w:pPr>
              <w:jc w:val="right"/>
            </w:pPr>
            <w:r w:rsidRPr="00665BB5">
              <w:t>4.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C24269">
            <w:r w:rsidRPr="00665BB5">
              <w:t>Ноутбук к интерактивной доск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  <w:r w:rsidRPr="00665BB5">
              <w:t>2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E276CD">
            <w:pPr>
              <w:jc w:val="right"/>
            </w:pPr>
            <w:r w:rsidRPr="00665BB5">
              <w:t>4.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C24269">
            <w:r w:rsidRPr="00665BB5">
              <w:t>Колонки к интерактивной доск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  <w:r w:rsidRPr="00665BB5">
              <w:t>1</w:t>
            </w:r>
          </w:p>
        </w:tc>
      </w:tr>
      <w:tr w:rsidR="00487F2E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1B296F">
            <w:pPr>
              <w:jc w:val="right"/>
            </w:pPr>
            <w:r w:rsidRPr="00665BB5">
              <w:t>4.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2E" w:rsidRPr="00665BB5" w:rsidRDefault="00487F2E" w:rsidP="001B296F">
            <w:r w:rsidRPr="00665BB5">
              <w:t xml:space="preserve">Маркеры интерактивной доск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2E" w:rsidRPr="00665BB5" w:rsidRDefault="00487F2E" w:rsidP="00BE09CD">
            <w:pPr>
              <w:jc w:val="center"/>
            </w:pPr>
            <w:r w:rsidRPr="00665BB5">
              <w:t>2</w:t>
            </w:r>
          </w:p>
        </w:tc>
      </w:tr>
      <w:tr w:rsidR="00080279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79" w:rsidRPr="00665BB5" w:rsidRDefault="00080279" w:rsidP="00080279">
            <w:pPr>
              <w:jc w:val="right"/>
            </w:pPr>
            <w:r w:rsidRPr="00665BB5">
              <w:t>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79" w:rsidRPr="00665BB5" w:rsidRDefault="00080279" w:rsidP="00080279">
            <w:r w:rsidRPr="00665BB5">
              <w:t xml:space="preserve">Интерактивный стол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79" w:rsidRPr="00665BB5" w:rsidRDefault="00080279" w:rsidP="00080279">
            <w:pPr>
              <w:jc w:val="center"/>
            </w:pPr>
          </w:p>
        </w:tc>
      </w:tr>
      <w:tr w:rsidR="00080279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79" w:rsidRPr="00665BB5" w:rsidRDefault="00080279" w:rsidP="00080279">
            <w:pPr>
              <w:jc w:val="right"/>
              <w:rPr>
                <w:lang w:val="en-US"/>
              </w:rPr>
            </w:pPr>
            <w:r w:rsidRPr="00665BB5">
              <w:rPr>
                <w:lang w:val="en-US"/>
              </w:rPr>
              <w:t>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79" w:rsidRPr="00665BB5" w:rsidRDefault="00080279" w:rsidP="00080279">
            <w:pPr>
              <w:tabs>
                <w:tab w:val="left" w:pos="851"/>
              </w:tabs>
              <w:jc w:val="both"/>
            </w:pPr>
            <w:r w:rsidRPr="00665BB5">
              <w:t>Большие детские машины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79" w:rsidRPr="00665BB5" w:rsidRDefault="00080279" w:rsidP="00080279">
            <w:pPr>
              <w:jc w:val="center"/>
            </w:pPr>
            <w:r w:rsidRPr="00665BB5">
              <w:t>2</w:t>
            </w:r>
          </w:p>
        </w:tc>
      </w:tr>
      <w:tr w:rsidR="00665BB5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Pr="00665BB5" w:rsidRDefault="00665BB5" w:rsidP="00665BB5">
            <w:pPr>
              <w:jc w:val="right"/>
            </w:pPr>
            <w:r w:rsidRPr="00665BB5">
              <w:t>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B5" w:rsidRPr="00665BB5" w:rsidRDefault="00665BB5" w:rsidP="00665BB5">
            <w:pPr>
              <w:tabs>
                <w:tab w:val="left" w:pos="851"/>
              </w:tabs>
              <w:jc w:val="both"/>
            </w:pPr>
            <w:r w:rsidRPr="00665BB5">
              <w:t>Наборы кукольных театров по сказкам народов м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Pr="00665BB5" w:rsidRDefault="009B6A38" w:rsidP="00665BB5">
            <w:pPr>
              <w:jc w:val="center"/>
            </w:pPr>
            <w:r>
              <w:t>5</w:t>
            </w:r>
          </w:p>
        </w:tc>
      </w:tr>
      <w:tr w:rsidR="00665BB5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Pr="00665BB5" w:rsidRDefault="00665BB5" w:rsidP="00665BB5">
            <w:pPr>
              <w:jc w:val="right"/>
            </w:pPr>
            <w:r w:rsidRPr="00665BB5">
              <w:t>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B5" w:rsidRPr="00665BB5" w:rsidRDefault="00665BB5" w:rsidP="00665BB5">
            <w:r w:rsidRPr="00665BB5">
              <w:t>Книжки для дет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Default="00665BB5" w:rsidP="00665BB5">
            <w:pPr>
              <w:jc w:val="center"/>
            </w:pPr>
            <w:r>
              <w:t>10</w:t>
            </w:r>
          </w:p>
        </w:tc>
      </w:tr>
      <w:tr w:rsidR="00665BB5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Pr="00665BB5" w:rsidRDefault="00665BB5" w:rsidP="00665BB5">
            <w:pPr>
              <w:jc w:val="right"/>
            </w:pPr>
            <w:r w:rsidRPr="00665BB5">
              <w:t>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B5" w:rsidRPr="00665BB5" w:rsidRDefault="00665BB5" w:rsidP="00665BB5">
            <w:pPr>
              <w:tabs>
                <w:tab w:val="left" w:pos="851"/>
              </w:tabs>
              <w:jc w:val="both"/>
            </w:pPr>
            <w:r w:rsidRPr="00665BB5">
              <w:t>Большие мягкие игрушки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5" w:rsidRPr="00665BB5" w:rsidRDefault="00665BB5" w:rsidP="00665BB5">
            <w:pPr>
              <w:jc w:val="center"/>
            </w:pPr>
            <w:r w:rsidRPr="00665BB5">
              <w:t>4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38" w:rsidRPr="009B6A38" w:rsidRDefault="009B6A38" w:rsidP="009B6A38">
            <w:pPr>
              <w:jc w:val="both"/>
            </w:pPr>
            <w:r w:rsidRPr="009B6A38">
              <w:t>Мячи резинов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38" w:rsidRPr="009B6A38" w:rsidRDefault="009B6A38" w:rsidP="009B6A38">
            <w:r w:rsidRPr="009B6A38">
              <w:t>Коврики для утренней гимнаст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38" w:rsidRPr="009B6A38" w:rsidRDefault="009B6A38" w:rsidP="009B6A38">
            <w:r w:rsidRPr="009B6A38">
              <w:t>Бубе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3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38" w:rsidRPr="009B6A38" w:rsidRDefault="009B6A38" w:rsidP="009B6A38">
            <w:pPr>
              <w:jc w:val="both"/>
            </w:pPr>
            <w:r>
              <w:t>Г</w:t>
            </w:r>
            <w:r w:rsidRPr="009B6A38">
              <w:t>имнастические па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97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Обруч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97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Мешочки с песк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97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Скака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97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>
              <w:rPr>
                <w:color w:val="000000"/>
              </w:rPr>
              <w:t>Кегл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84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оутбу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Компьютерная мыш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Коврик под мышк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Контейнер для раздаточных материалов 30х25х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ожн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Линей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абор сте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9B6A38" w:rsidRDefault="009B6A38" w:rsidP="009B6A38">
            <w:r w:rsidRPr="00665BB5">
              <w:t>Наборы формочек для пластили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"Луч" Стакан для рисования 500 мл 18С 1175-</w:t>
            </w:r>
            <w:proofErr w:type="gramStart"/>
            <w:r w:rsidRPr="00665BB5">
              <w:t>08 .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2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"Луч" Палитра №1 9С 469-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2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абор кистей Художник (белка) 5 шт. 302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2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Защитная клеёнка 60х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roofErr w:type="spellStart"/>
            <w:r w:rsidRPr="00665BB5">
              <w:t>Антистеплер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roofErr w:type="spellStart"/>
            <w:r w:rsidRPr="00665BB5">
              <w:t>Степлер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Подставка под ки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Дыроко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Канцелярский нож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Трафарет для заготов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Удлинитель 220 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8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Стуль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5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8</w:t>
            </w:r>
            <w:bookmarkStart w:id="0" w:name="_GoBack"/>
            <w:bookmarkEnd w:id="0"/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Стол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58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38" w:rsidRPr="00665BB5" w:rsidRDefault="009B6A38" w:rsidP="009B6A38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center"/>
            </w:pP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B6A38" w:rsidRPr="00665BB5" w:rsidRDefault="009B6A38" w:rsidP="009B6A38">
            <w:r w:rsidRPr="00665BB5">
              <w:t> 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38" w:rsidRPr="00665BB5" w:rsidRDefault="009B6A38" w:rsidP="009B6A38">
            <w:pPr>
              <w:rPr>
                <w:b/>
                <w:bCs/>
              </w:rPr>
            </w:pPr>
            <w:r w:rsidRPr="00665BB5">
              <w:rPr>
                <w:b/>
                <w:bCs/>
              </w:rPr>
              <w:t>Расходный материал: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B6A38" w:rsidRPr="00665BB5" w:rsidRDefault="009B6A38" w:rsidP="009B6A38">
            <w:pPr>
              <w:jc w:val="center"/>
            </w:pPr>
            <w:r w:rsidRPr="00665BB5">
              <w:t>кол-во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Краски акварель "Классика" "Луч" 24 </w:t>
            </w:r>
            <w:proofErr w:type="spellStart"/>
            <w:r w:rsidRPr="00665BB5">
              <w:t>цв</w:t>
            </w:r>
            <w:proofErr w:type="spellEnd"/>
            <w:r w:rsidRPr="00665BB5">
              <w:t>. 19С 1295-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lastRenderedPageBreak/>
              <w:t>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Краски гуашь "Классика" "Луч" 12 </w:t>
            </w:r>
            <w:proofErr w:type="spellStart"/>
            <w:r w:rsidRPr="00665BB5">
              <w:t>цв</w:t>
            </w:r>
            <w:proofErr w:type="spellEnd"/>
            <w:r w:rsidRPr="00665BB5">
              <w:t>. 20 мл 19С 1277-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Скот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5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Двусторонний скот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5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Простой карандаш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roofErr w:type="spellStart"/>
            <w:r w:rsidRPr="00665BB5">
              <w:t>Стирательный</w:t>
            </w:r>
            <w:proofErr w:type="spellEnd"/>
            <w:r w:rsidRPr="00665BB5">
              <w:t xml:space="preserve"> ласт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Цветные </w:t>
            </w:r>
            <w:proofErr w:type="spellStart"/>
            <w:r w:rsidRPr="00665BB5">
              <w:t>стикеры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Бумага для запис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Альт Папка для рисования А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Скобы для </w:t>
            </w:r>
            <w:proofErr w:type="spellStart"/>
            <w:r w:rsidRPr="00665BB5">
              <w:t>степлера</w:t>
            </w:r>
            <w:proofErr w:type="spellEnd"/>
            <w:r w:rsidRPr="00665BB5">
              <w:t xml:space="preserve"> 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Влажные салфе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Бумажные салфе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абор картона белого А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right"/>
            </w:pPr>
            <w:r w:rsidRPr="00665BB5">
              <w:t>1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Набор картона цветного А4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51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Пластил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20</w:t>
            </w:r>
          </w:p>
        </w:tc>
      </w:tr>
      <w:tr w:rsidR="009B6A38" w:rsidRPr="00E276CD" w:rsidTr="0051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Плотный карт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51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Рамки со стекл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51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8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Оргстекло или фан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51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19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38" w:rsidRPr="009B6A38" w:rsidRDefault="009B6A38" w:rsidP="009B6A38">
            <w:pPr>
              <w:rPr>
                <w:color w:val="000000"/>
              </w:rPr>
            </w:pPr>
            <w:r w:rsidRPr="009B6A38">
              <w:rPr>
                <w:color w:val="000000"/>
              </w:rPr>
              <w:t>Пластиковая дощечка для работы с пластили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>
              <w:t>10</w:t>
            </w:r>
          </w:p>
        </w:tc>
      </w:tr>
      <w:tr w:rsidR="009B6A38" w:rsidRPr="00E276CD" w:rsidTr="009B6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абор цветной бумаги А4 односторон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9B6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Клей П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9B6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7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6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Набор бархатной бума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9B6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27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Гофрированная бумага разных цв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9B6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 w:rsidRPr="00665BB5">
              <w:t>30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 xml:space="preserve">Набор фломастер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1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Pr>
              <w:tabs>
                <w:tab w:val="left" w:pos="851"/>
              </w:tabs>
              <w:jc w:val="both"/>
            </w:pPr>
            <w:r w:rsidRPr="00665BB5">
              <w:t xml:space="preserve">Материалы для оформления (пуговицы, ракушки, тесьма, силиконовые штампы и др.)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2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Pr>
              <w:pStyle w:val="3"/>
              <w:shd w:val="clear" w:color="auto" w:fill="FFFFFF"/>
              <w:spacing w:before="0" w:line="270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65B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Зубочис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3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пастельные ме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4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r w:rsidRPr="00665BB5">
              <w:t>восковые ме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right"/>
            </w:pPr>
            <w:r>
              <w:t>35</w:t>
            </w:r>
          </w:p>
        </w:tc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38" w:rsidRPr="00665BB5" w:rsidRDefault="009B6A38" w:rsidP="009B6A38">
            <w:pPr>
              <w:numPr>
                <w:ilvl w:val="0"/>
                <w:numId w:val="43"/>
              </w:numPr>
              <w:shd w:val="clear" w:color="auto" w:fill="FFFFFF"/>
              <w:spacing w:line="285" w:lineRule="atLeast"/>
              <w:ind w:left="0"/>
              <w:jc w:val="both"/>
            </w:pPr>
            <w:r w:rsidRPr="00665BB5">
              <w:t>Марке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38" w:rsidRPr="00665BB5" w:rsidRDefault="009B6A38" w:rsidP="009B6A38">
            <w:pPr>
              <w:jc w:val="center"/>
            </w:pPr>
            <w:r w:rsidRPr="00665BB5">
              <w:t>1</w:t>
            </w:r>
            <w:r>
              <w:t>0</w:t>
            </w:r>
          </w:p>
        </w:tc>
      </w:tr>
      <w:tr w:rsidR="009B6A38" w:rsidRPr="00E276CD" w:rsidTr="0066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1" w:type="dxa"/>
          <w:trHeight w:val="58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/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38" w:rsidRPr="00665BB5" w:rsidRDefault="009B6A38" w:rsidP="009B6A38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38" w:rsidRPr="00665BB5" w:rsidRDefault="009B6A38" w:rsidP="009B6A38">
            <w:pPr>
              <w:jc w:val="center"/>
            </w:pPr>
          </w:p>
        </w:tc>
      </w:tr>
    </w:tbl>
    <w:p w:rsidR="004645CD" w:rsidRDefault="004645CD" w:rsidP="004645CD">
      <w:pPr>
        <w:pStyle w:val="a6"/>
        <w:spacing w:before="0" w:beforeAutospacing="0" w:after="0" w:afterAutospacing="0" w:line="276" w:lineRule="auto"/>
      </w:pPr>
    </w:p>
    <w:sectPr w:rsidR="004645CD" w:rsidSect="002C0C1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C1" w:rsidRDefault="00E254C1" w:rsidP="006D6D46">
      <w:r>
        <w:separator/>
      </w:r>
    </w:p>
  </w:endnote>
  <w:endnote w:type="continuationSeparator" w:id="0">
    <w:p w:rsidR="00E254C1" w:rsidRDefault="00E254C1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1A" w:rsidRPr="00677060" w:rsidRDefault="0010351A">
    <w:pPr>
      <w:pStyle w:val="ab"/>
      <w:rPr>
        <w:color w:val="000000" w:themeColor="text1"/>
        <w:sz w:val="20"/>
        <w:szCs w:val="20"/>
      </w:rPr>
    </w:pPr>
  </w:p>
  <w:p w:rsidR="0010351A" w:rsidRPr="00677060" w:rsidRDefault="00E254C1" w:rsidP="00351EED">
    <w:pPr>
      <w:pStyle w:val="ab"/>
      <w:tabs>
        <w:tab w:val="clear" w:pos="4677"/>
        <w:tab w:val="clear" w:pos="9355"/>
        <w:tab w:val="left" w:pos="2310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518pt;margin-top:0;width:118.8pt;height:18.7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10351A" w:rsidRPr="00677060" w:rsidRDefault="00CF1BDA">
                <w:pPr>
                  <w:pStyle w:val="ab"/>
                  <w:jc w:val="right"/>
                  <w:rPr>
                    <w:color w:val="000000" w:themeColor="text1"/>
                    <w:sz w:val="20"/>
                    <w:szCs w:val="20"/>
                  </w:rPr>
                </w:pP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10351A" w:rsidRPr="00677060">
                  <w:rPr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6A38">
                  <w:rPr>
                    <w:noProof/>
                    <w:color w:val="000000" w:themeColor="text1"/>
                    <w:sz w:val="20"/>
                    <w:szCs w:val="20"/>
                  </w:rPr>
                  <w:t>3</w:t>
                </w: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351EE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C1" w:rsidRDefault="00E254C1" w:rsidP="006D6D46">
      <w:r>
        <w:separator/>
      </w:r>
    </w:p>
  </w:footnote>
  <w:footnote w:type="continuationSeparator" w:id="0">
    <w:p w:rsidR="00E254C1" w:rsidRDefault="00E254C1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10351A" w:rsidTr="001842FB">
      <w:trPr>
        <w:trHeight w:val="288"/>
      </w:trPr>
      <w:sdt>
        <w:sdtPr>
          <w:rPr>
            <w:rFonts w:ascii="Cambria" w:eastAsiaTheme="minorHAnsi" w:hAnsi="Cambria" w:cs="Cambria"/>
            <w:sz w:val="36"/>
            <w:szCs w:val="36"/>
            <w:lang w:eastAsia="en-US"/>
          </w:rPr>
          <w:alias w:val="Название"/>
          <w:id w:val="77761602"/>
          <w:placeholder>
            <w:docPart w:val="8B892BDA8C7B4A11BD892AD21EA9275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0351A" w:rsidRDefault="00A53B38" w:rsidP="00A53B38">
              <w:pPr>
                <w:pStyle w:val="a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53B38">
                <w:rPr>
                  <w:rFonts w:ascii="Cambria" w:eastAsiaTheme="minorHAnsi" w:hAnsi="Cambria" w:cs="Cambria"/>
                  <w:sz w:val="36"/>
                  <w:szCs w:val="36"/>
                  <w:lang w:eastAsia="en-US"/>
                </w:rPr>
                <w:t xml:space="preserve">II </w:t>
              </w:r>
              <w:r w:rsidR="0010351A" w:rsidRPr="00A53B38">
                <w:rPr>
                  <w:rFonts w:ascii="Cambria" w:eastAsiaTheme="minorHAnsi" w:hAnsi="Cambria" w:cs="Cambria"/>
                  <w:sz w:val="36"/>
                  <w:szCs w:val="36"/>
                  <w:lang w:eastAsia="en-US"/>
                </w:rPr>
                <w:t>Региональный чемпионат WSR Мурманск</w:t>
              </w:r>
              <w:r w:rsidR="001B296F" w:rsidRPr="00A53B38">
                <w:rPr>
                  <w:rFonts w:ascii="Cambria" w:eastAsiaTheme="minorHAnsi" w:hAnsi="Cambria" w:cs="Cambria"/>
                  <w:sz w:val="36"/>
                  <w:szCs w:val="36"/>
                  <w:lang w:eastAsia="en-US"/>
                </w:rPr>
                <w:t>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1144294E17DA4282A13BEAA713F0FE9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0351A" w:rsidRDefault="0010351A" w:rsidP="00A53B38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A53B3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6</w:t>
              </w:r>
            </w:p>
          </w:tc>
        </w:sdtContent>
      </w:sdt>
    </w:tr>
  </w:tbl>
  <w:p w:rsidR="0010351A" w:rsidRPr="0081780D" w:rsidRDefault="0010351A" w:rsidP="002C0C14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E61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32FA"/>
    <w:multiLevelType w:val="hybridMultilevel"/>
    <w:tmpl w:val="96CEF5B4"/>
    <w:lvl w:ilvl="0" w:tplc="B99055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883"/>
    <w:multiLevelType w:val="hybridMultilevel"/>
    <w:tmpl w:val="8774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1E44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819"/>
    <w:multiLevelType w:val="multilevel"/>
    <w:tmpl w:val="5B7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F2D56E5"/>
    <w:multiLevelType w:val="hybridMultilevel"/>
    <w:tmpl w:val="7BACFA1C"/>
    <w:lvl w:ilvl="0" w:tplc="D9287FE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75F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126C2"/>
    <w:multiLevelType w:val="hybridMultilevel"/>
    <w:tmpl w:val="57328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2648"/>
    <w:multiLevelType w:val="hybridMultilevel"/>
    <w:tmpl w:val="461AE8BC"/>
    <w:lvl w:ilvl="0" w:tplc="70D644E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8" w15:restartNumberingAfterBreak="0">
    <w:nsid w:val="4F7A42A1"/>
    <w:multiLevelType w:val="hybridMultilevel"/>
    <w:tmpl w:val="27EE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367DF"/>
    <w:multiLevelType w:val="hybridMultilevel"/>
    <w:tmpl w:val="2EAA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FE5"/>
    <w:multiLevelType w:val="hybridMultilevel"/>
    <w:tmpl w:val="228CA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20B5"/>
    <w:multiLevelType w:val="hybridMultilevel"/>
    <w:tmpl w:val="FC62EE28"/>
    <w:lvl w:ilvl="0" w:tplc="5ED69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5411E6"/>
    <w:multiLevelType w:val="multilevel"/>
    <w:tmpl w:val="C672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057A"/>
    <w:multiLevelType w:val="hybridMultilevel"/>
    <w:tmpl w:val="82D829AE"/>
    <w:lvl w:ilvl="0" w:tplc="5FFC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E33A1"/>
    <w:multiLevelType w:val="multilevel"/>
    <w:tmpl w:val="B88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5"/>
  </w:num>
  <w:num w:numId="10">
    <w:abstractNumId w:val="18"/>
  </w:num>
  <w:num w:numId="11">
    <w:abstractNumId w:val="16"/>
  </w:num>
  <w:num w:numId="12">
    <w:abstractNumId w:val="35"/>
  </w:num>
  <w:num w:numId="13">
    <w:abstractNumId w:val="34"/>
  </w:num>
  <w:num w:numId="14">
    <w:abstractNumId w:val="40"/>
  </w:num>
  <w:num w:numId="15">
    <w:abstractNumId w:val="12"/>
  </w:num>
  <w:num w:numId="16">
    <w:abstractNumId w:val="32"/>
  </w:num>
  <w:num w:numId="17">
    <w:abstractNumId w:val="8"/>
  </w:num>
  <w:num w:numId="18">
    <w:abstractNumId w:val="17"/>
  </w:num>
  <w:num w:numId="19">
    <w:abstractNumId w:val="24"/>
  </w:num>
  <w:num w:numId="20">
    <w:abstractNumId w:val="31"/>
  </w:num>
  <w:num w:numId="21">
    <w:abstractNumId w:val="10"/>
  </w:num>
  <w:num w:numId="22">
    <w:abstractNumId w:val="39"/>
  </w:num>
  <w:num w:numId="23">
    <w:abstractNumId w:val="22"/>
  </w:num>
  <w:num w:numId="24">
    <w:abstractNumId w:val="27"/>
  </w:num>
  <w:num w:numId="25">
    <w:abstractNumId w:val="33"/>
  </w:num>
  <w:num w:numId="26">
    <w:abstractNumId w:val="1"/>
  </w:num>
  <w:num w:numId="27">
    <w:abstractNumId w:val="28"/>
  </w:num>
  <w:num w:numId="28">
    <w:abstractNumId w:val="20"/>
  </w:num>
  <w:num w:numId="29">
    <w:abstractNumId w:val="4"/>
  </w:num>
  <w:num w:numId="30">
    <w:abstractNumId w:val="4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13"/>
  </w:num>
  <w:num w:numId="35">
    <w:abstractNumId w:val="23"/>
  </w:num>
  <w:num w:numId="36">
    <w:abstractNumId w:val="36"/>
  </w:num>
  <w:num w:numId="37">
    <w:abstractNumId w:val="19"/>
  </w:num>
  <w:num w:numId="38">
    <w:abstractNumId w:val="26"/>
  </w:num>
  <w:num w:numId="39">
    <w:abstractNumId w:val="11"/>
  </w:num>
  <w:num w:numId="40">
    <w:abstractNumId w:val="38"/>
  </w:num>
  <w:num w:numId="41">
    <w:abstractNumId w:val="41"/>
  </w:num>
  <w:num w:numId="42">
    <w:abstractNumId w:val="15"/>
  </w:num>
  <w:num w:numId="4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32F"/>
    <w:rsid w:val="0000032D"/>
    <w:rsid w:val="00000D7E"/>
    <w:rsid w:val="00000DC1"/>
    <w:rsid w:val="00002360"/>
    <w:rsid w:val="00002B08"/>
    <w:rsid w:val="00005008"/>
    <w:rsid w:val="00005052"/>
    <w:rsid w:val="000050C9"/>
    <w:rsid w:val="000057D8"/>
    <w:rsid w:val="00011106"/>
    <w:rsid w:val="00011612"/>
    <w:rsid w:val="00011B4E"/>
    <w:rsid w:val="000122F2"/>
    <w:rsid w:val="00012757"/>
    <w:rsid w:val="00021433"/>
    <w:rsid w:val="00021E5A"/>
    <w:rsid w:val="00024BC7"/>
    <w:rsid w:val="00026572"/>
    <w:rsid w:val="0002741C"/>
    <w:rsid w:val="00031F2A"/>
    <w:rsid w:val="00034129"/>
    <w:rsid w:val="0003422A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4CA3"/>
    <w:rsid w:val="0005575C"/>
    <w:rsid w:val="000574FD"/>
    <w:rsid w:val="0005788C"/>
    <w:rsid w:val="000617C9"/>
    <w:rsid w:val="00061A22"/>
    <w:rsid w:val="00062124"/>
    <w:rsid w:val="00063023"/>
    <w:rsid w:val="00063C9C"/>
    <w:rsid w:val="0006631B"/>
    <w:rsid w:val="000672D5"/>
    <w:rsid w:val="00072396"/>
    <w:rsid w:val="00072D38"/>
    <w:rsid w:val="0007789B"/>
    <w:rsid w:val="00077EC8"/>
    <w:rsid w:val="00080279"/>
    <w:rsid w:val="00082010"/>
    <w:rsid w:val="000823AB"/>
    <w:rsid w:val="000826F3"/>
    <w:rsid w:val="00085FE0"/>
    <w:rsid w:val="000867BE"/>
    <w:rsid w:val="00086CCC"/>
    <w:rsid w:val="00092094"/>
    <w:rsid w:val="00092B29"/>
    <w:rsid w:val="00096EFE"/>
    <w:rsid w:val="000A1648"/>
    <w:rsid w:val="000A260B"/>
    <w:rsid w:val="000A2B2F"/>
    <w:rsid w:val="000A32F2"/>
    <w:rsid w:val="000A3301"/>
    <w:rsid w:val="000A3A95"/>
    <w:rsid w:val="000A3FD9"/>
    <w:rsid w:val="000A4F8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B2D"/>
    <w:rsid w:val="000D3BA9"/>
    <w:rsid w:val="000D3BAE"/>
    <w:rsid w:val="000D54F1"/>
    <w:rsid w:val="000D632F"/>
    <w:rsid w:val="000E04E2"/>
    <w:rsid w:val="000E0539"/>
    <w:rsid w:val="000E3981"/>
    <w:rsid w:val="000E4B9B"/>
    <w:rsid w:val="000E4F13"/>
    <w:rsid w:val="000E775C"/>
    <w:rsid w:val="000E7824"/>
    <w:rsid w:val="000F12AB"/>
    <w:rsid w:val="000F3AA6"/>
    <w:rsid w:val="000F3CFC"/>
    <w:rsid w:val="000F3E4E"/>
    <w:rsid w:val="000F4670"/>
    <w:rsid w:val="000F680F"/>
    <w:rsid w:val="0010068A"/>
    <w:rsid w:val="0010148A"/>
    <w:rsid w:val="0010351A"/>
    <w:rsid w:val="00103E09"/>
    <w:rsid w:val="001070B9"/>
    <w:rsid w:val="00110142"/>
    <w:rsid w:val="00110770"/>
    <w:rsid w:val="001153A0"/>
    <w:rsid w:val="0012159C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795F"/>
    <w:rsid w:val="00137984"/>
    <w:rsid w:val="00140CA2"/>
    <w:rsid w:val="00145BF9"/>
    <w:rsid w:val="0014658C"/>
    <w:rsid w:val="00146D15"/>
    <w:rsid w:val="00150F83"/>
    <w:rsid w:val="00151323"/>
    <w:rsid w:val="00155F91"/>
    <w:rsid w:val="00156907"/>
    <w:rsid w:val="00156FD7"/>
    <w:rsid w:val="001604EE"/>
    <w:rsid w:val="00162BBB"/>
    <w:rsid w:val="00166379"/>
    <w:rsid w:val="00166A1A"/>
    <w:rsid w:val="00171A79"/>
    <w:rsid w:val="00171D21"/>
    <w:rsid w:val="00172455"/>
    <w:rsid w:val="00173C57"/>
    <w:rsid w:val="00177954"/>
    <w:rsid w:val="001842FB"/>
    <w:rsid w:val="00185E83"/>
    <w:rsid w:val="00187C91"/>
    <w:rsid w:val="00191F1D"/>
    <w:rsid w:val="0019219D"/>
    <w:rsid w:val="00192CB3"/>
    <w:rsid w:val="00193E5A"/>
    <w:rsid w:val="0019423D"/>
    <w:rsid w:val="00194A82"/>
    <w:rsid w:val="00195D97"/>
    <w:rsid w:val="00196354"/>
    <w:rsid w:val="0019676E"/>
    <w:rsid w:val="00196918"/>
    <w:rsid w:val="001A099C"/>
    <w:rsid w:val="001A158E"/>
    <w:rsid w:val="001A1D22"/>
    <w:rsid w:val="001A3323"/>
    <w:rsid w:val="001A5CC5"/>
    <w:rsid w:val="001A7EAA"/>
    <w:rsid w:val="001B0238"/>
    <w:rsid w:val="001B2365"/>
    <w:rsid w:val="001B296F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BE"/>
    <w:rsid w:val="001E0AF5"/>
    <w:rsid w:val="001E3746"/>
    <w:rsid w:val="001E404B"/>
    <w:rsid w:val="001E44BF"/>
    <w:rsid w:val="001E5E64"/>
    <w:rsid w:val="001E6814"/>
    <w:rsid w:val="001E6ECB"/>
    <w:rsid w:val="001F0197"/>
    <w:rsid w:val="001F2165"/>
    <w:rsid w:val="001F65DE"/>
    <w:rsid w:val="001F67D0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2B1B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49EA"/>
    <w:rsid w:val="00264B15"/>
    <w:rsid w:val="00265FBF"/>
    <w:rsid w:val="0026672E"/>
    <w:rsid w:val="00266B0A"/>
    <w:rsid w:val="00270D59"/>
    <w:rsid w:val="0027326E"/>
    <w:rsid w:val="0027499D"/>
    <w:rsid w:val="00276A57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0C14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D7B0D"/>
    <w:rsid w:val="002E1164"/>
    <w:rsid w:val="002E60D1"/>
    <w:rsid w:val="002E7E8C"/>
    <w:rsid w:val="002F29AB"/>
    <w:rsid w:val="002F3B62"/>
    <w:rsid w:val="002F468E"/>
    <w:rsid w:val="002F4857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49FC"/>
    <w:rsid w:val="0031528E"/>
    <w:rsid w:val="00317105"/>
    <w:rsid w:val="00317838"/>
    <w:rsid w:val="0032173E"/>
    <w:rsid w:val="00322D90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5606"/>
    <w:rsid w:val="003467D5"/>
    <w:rsid w:val="003511D4"/>
    <w:rsid w:val="00351EED"/>
    <w:rsid w:val="00352F73"/>
    <w:rsid w:val="003541BB"/>
    <w:rsid w:val="003549C0"/>
    <w:rsid w:val="0035699E"/>
    <w:rsid w:val="0036048B"/>
    <w:rsid w:val="00361B82"/>
    <w:rsid w:val="003630B2"/>
    <w:rsid w:val="00364BD2"/>
    <w:rsid w:val="00364BD9"/>
    <w:rsid w:val="0037098A"/>
    <w:rsid w:val="003729EF"/>
    <w:rsid w:val="00372A0A"/>
    <w:rsid w:val="00372C69"/>
    <w:rsid w:val="00373244"/>
    <w:rsid w:val="0037374F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0521"/>
    <w:rsid w:val="0040286B"/>
    <w:rsid w:val="00402A71"/>
    <w:rsid w:val="00403151"/>
    <w:rsid w:val="004044FF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3FE7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0FC6"/>
    <w:rsid w:val="00431B97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3FD6"/>
    <w:rsid w:val="004645CD"/>
    <w:rsid w:val="00466A94"/>
    <w:rsid w:val="00467C64"/>
    <w:rsid w:val="0047152B"/>
    <w:rsid w:val="004719C0"/>
    <w:rsid w:val="0047332B"/>
    <w:rsid w:val="00474BF2"/>
    <w:rsid w:val="00477326"/>
    <w:rsid w:val="00477405"/>
    <w:rsid w:val="00480984"/>
    <w:rsid w:val="00483D44"/>
    <w:rsid w:val="004868DD"/>
    <w:rsid w:val="0048764A"/>
    <w:rsid w:val="00487F2E"/>
    <w:rsid w:val="004932B1"/>
    <w:rsid w:val="004938AF"/>
    <w:rsid w:val="00496B1F"/>
    <w:rsid w:val="00496FA5"/>
    <w:rsid w:val="004A1DCB"/>
    <w:rsid w:val="004A37DB"/>
    <w:rsid w:val="004B38C5"/>
    <w:rsid w:val="004B66D4"/>
    <w:rsid w:val="004B6D66"/>
    <w:rsid w:val="004C1343"/>
    <w:rsid w:val="004C27D2"/>
    <w:rsid w:val="004C28AE"/>
    <w:rsid w:val="004C319E"/>
    <w:rsid w:val="004C3926"/>
    <w:rsid w:val="004C3A75"/>
    <w:rsid w:val="004C3BF1"/>
    <w:rsid w:val="004C4BEF"/>
    <w:rsid w:val="004D14F9"/>
    <w:rsid w:val="004D172B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782D"/>
    <w:rsid w:val="004F7E81"/>
    <w:rsid w:val="005007B6"/>
    <w:rsid w:val="00500F9A"/>
    <w:rsid w:val="00500FB4"/>
    <w:rsid w:val="005024A4"/>
    <w:rsid w:val="0050735C"/>
    <w:rsid w:val="00507501"/>
    <w:rsid w:val="00507631"/>
    <w:rsid w:val="005106E2"/>
    <w:rsid w:val="00512D38"/>
    <w:rsid w:val="0051303F"/>
    <w:rsid w:val="00513460"/>
    <w:rsid w:val="005140C8"/>
    <w:rsid w:val="0051415E"/>
    <w:rsid w:val="00515319"/>
    <w:rsid w:val="00515C06"/>
    <w:rsid w:val="00516F0C"/>
    <w:rsid w:val="0052138E"/>
    <w:rsid w:val="00521683"/>
    <w:rsid w:val="005216F2"/>
    <w:rsid w:val="00525F48"/>
    <w:rsid w:val="0052763B"/>
    <w:rsid w:val="00533572"/>
    <w:rsid w:val="005342E3"/>
    <w:rsid w:val="005421E2"/>
    <w:rsid w:val="00542B43"/>
    <w:rsid w:val="00542B5D"/>
    <w:rsid w:val="00543E91"/>
    <w:rsid w:val="00546085"/>
    <w:rsid w:val="00546D4D"/>
    <w:rsid w:val="00550936"/>
    <w:rsid w:val="00555AE4"/>
    <w:rsid w:val="0055684B"/>
    <w:rsid w:val="00557E6E"/>
    <w:rsid w:val="0056152A"/>
    <w:rsid w:val="00565750"/>
    <w:rsid w:val="00566886"/>
    <w:rsid w:val="00567107"/>
    <w:rsid w:val="005706C6"/>
    <w:rsid w:val="005707DA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1421"/>
    <w:rsid w:val="00592130"/>
    <w:rsid w:val="00592C1D"/>
    <w:rsid w:val="00592C32"/>
    <w:rsid w:val="00592E11"/>
    <w:rsid w:val="00593628"/>
    <w:rsid w:val="00593DE1"/>
    <w:rsid w:val="0059429D"/>
    <w:rsid w:val="00594CDB"/>
    <w:rsid w:val="00595020"/>
    <w:rsid w:val="005951E5"/>
    <w:rsid w:val="0059589E"/>
    <w:rsid w:val="00596F39"/>
    <w:rsid w:val="005972D4"/>
    <w:rsid w:val="005A07C3"/>
    <w:rsid w:val="005A2835"/>
    <w:rsid w:val="005A52FD"/>
    <w:rsid w:val="005A5905"/>
    <w:rsid w:val="005A62C9"/>
    <w:rsid w:val="005B0CCA"/>
    <w:rsid w:val="005B5F7E"/>
    <w:rsid w:val="005C1AB8"/>
    <w:rsid w:val="005C1D68"/>
    <w:rsid w:val="005C2D0E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8BB"/>
    <w:rsid w:val="005F337C"/>
    <w:rsid w:val="005F3E1C"/>
    <w:rsid w:val="005F429C"/>
    <w:rsid w:val="005F4B4B"/>
    <w:rsid w:val="005F6BBD"/>
    <w:rsid w:val="00601674"/>
    <w:rsid w:val="00607E17"/>
    <w:rsid w:val="00613637"/>
    <w:rsid w:val="00620596"/>
    <w:rsid w:val="00621B93"/>
    <w:rsid w:val="00621EB5"/>
    <w:rsid w:val="0062272A"/>
    <w:rsid w:val="00623260"/>
    <w:rsid w:val="0062346D"/>
    <w:rsid w:val="0062492F"/>
    <w:rsid w:val="0062495B"/>
    <w:rsid w:val="00625F1F"/>
    <w:rsid w:val="0063431D"/>
    <w:rsid w:val="00636283"/>
    <w:rsid w:val="00636335"/>
    <w:rsid w:val="00647D31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56EE8"/>
    <w:rsid w:val="006603DE"/>
    <w:rsid w:val="00660D7A"/>
    <w:rsid w:val="00662DEF"/>
    <w:rsid w:val="00663B28"/>
    <w:rsid w:val="00663F45"/>
    <w:rsid w:val="00665BB5"/>
    <w:rsid w:val="006668E8"/>
    <w:rsid w:val="00666973"/>
    <w:rsid w:val="0067040B"/>
    <w:rsid w:val="00670681"/>
    <w:rsid w:val="00670D52"/>
    <w:rsid w:val="006730D1"/>
    <w:rsid w:val="00673903"/>
    <w:rsid w:val="00677060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A5850"/>
    <w:rsid w:val="006B00AC"/>
    <w:rsid w:val="006B080F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3AF2"/>
    <w:rsid w:val="00706C41"/>
    <w:rsid w:val="00706F00"/>
    <w:rsid w:val="007113F6"/>
    <w:rsid w:val="00712BD1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4D4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564BF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30E1"/>
    <w:rsid w:val="007933F9"/>
    <w:rsid w:val="00794A0A"/>
    <w:rsid w:val="00796953"/>
    <w:rsid w:val="00796E8E"/>
    <w:rsid w:val="00797415"/>
    <w:rsid w:val="007A1093"/>
    <w:rsid w:val="007A10D5"/>
    <w:rsid w:val="007A17C3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4F1"/>
    <w:rsid w:val="007B3C37"/>
    <w:rsid w:val="007B414A"/>
    <w:rsid w:val="007B4D99"/>
    <w:rsid w:val="007B50FB"/>
    <w:rsid w:val="007B69FA"/>
    <w:rsid w:val="007B750F"/>
    <w:rsid w:val="007B7754"/>
    <w:rsid w:val="007B7962"/>
    <w:rsid w:val="007B7E38"/>
    <w:rsid w:val="007C0C0F"/>
    <w:rsid w:val="007C4BE5"/>
    <w:rsid w:val="007C52EA"/>
    <w:rsid w:val="007C6102"/>
    <w:rsid w:val="007C61F6"/>
    <w:rsid w:val="007D178A"/>
    <w:rsid w:val="007D1D12"/>
    <w:rsid w:val="007D2C8C"/>
    <w:rsid w:val="007D2DE2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05EE"/>
    <w:rsid w:val="00801D03"/>
    <w:rsid w:val="00801F62"/>
    <w:rsid w:val="00812C23"/>
    <w:rsid w:val="0081355E"/>
    <w:rsid w:val="00814CE7"/>
    <w:rsid w:val="00815EAD"/>
    <w:rsid w:val="00817130"/>
    <w:rsid w:val="008234C1"/>
    <w:rsid w:val="00823FE4"/>
    <w:rsid w:val="00824A65"/>
    <w:rsid w:val="008259FA"/>
    <w:rsid w:val="008307FF"/>
    <w:rsid w:val="00830A8C"/>
    <w:rsid w:val="00834605"/>
    <w:rsid w:val="00836082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3AD9"/>
    <w:rsid w:val="00874564"/>
    <w:rsid w:val="008764F1"/>
    <w:rsid w:val="008812E9"/>
    <w:rsid w:val="008823E6"/>
    <w:rsid w:val="00886C55"/>
    <w:rsid w:val="0089370C"/>
    <w:rsid w:val="00893838"/>
    <w:rsid w:val="008943A6"/>
    <w:rsid w:val="00897EB0"/>
    <w:rsid w:val="008A3505"/>
    <w:rsid w:val="008A65BD"/>
    <w:rsid w:val="008B0421"/>
    <w:rsid w:val="008B0A23"/>
    <w:rsid w:val="008B2C89"/>
    <w:rsid w:val="008B353D"/>
    <w:rsid w:val="008C01AC"/>
    <w:rsid w:val="008C03E7"/>
    <w:rsid w:val="008C123D"/>
    <w:rsid w:val="008C2CDB"/>
    <w:rsid w:val="008C37C6"/>
    <w:rsid w:val="008C462C"/>
    <w:rsid w:val="008C520A"/>
    <w:rsid w:val="008D43F5"/>
    <w:rsid w:val="008D7B6F"/>
    <w:rsid w:val="008E1015"/>
    <w:rsid w:val="008E1258"/>
    <w:rsid w:val="008E32B0"/>
    <w:rsid w:val="008E357C"/>
    <w:rsid w:val="008E3C03"/>
    <w:rsid w:val="008E3E85"/>
    <w:rsid w:val="008E5174"/>
    <w:rsid w:val="008E5455"/>
    <w:rsid w:val="008E6E55"/>
    <w:rsid w:val="008E7282"/>
    <w:rsid w:val="008E74E0"/>
    <w:rsid w:val="008E7EB9"/>
    <w:rsid w:val="008F2D22"/>
    <w:rsid w:val="008F328F"/>
    <w:rsid w:val="008F3A2A"/>
    <w:rsid w:val="008F493B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367C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428B"/>
    <w:rsid w:val="009548C2"/>
    <w:rsid w:val="00963608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5ABD"/>
    <w:rsid w:val="009870FC"/>
    <w:rsid w:val="00987D27"/>
    <w:rsid w:val="009900DA"/>
    <w:rsid w:val="009905C0"/>
    <w:rsid w:val="00993E20"/>
    <w:rsid w:val="009943E5"/>
    <w:rsid w:val="00995CAF"/>
    <w:rsid w:val="00996323"/>
    <w:rsid w:val="009A07FC"/>
    <w:rsid w:val="009A1D87"/>
    <w:rsid w:val="009A5815"/>
    <w:rsid w:val="009A6506"/>
    <w:rsid w:val="009B01E3"/>
    <w:rsid w:val="009B10A5"/>
    <w:rsid w:val="009B2E31"/>
    <w:rsid w:val="009B3980"/>
    <w:rsid w:val="009B57A6"/>
    <w:rsid w:val="009B688C"/>
    <w:rsid w:val="009B6A38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50B7"/>
    <w:rsid w:val="009F69E2"/>
    <w:rsid w:val="009F6A43"/>
    <w:rsid w:val="009F6CD0"/>
    <w:rsid w:val="009F71B3"/>
    <w:rsid w:val="009F749C"/>
    <w:rsid w:val="00A01D11"/>
    <w:rsid w:val="00A02575"/>
    <w:rsid w:val="00A0440E"/>
    <w:rsid w:val="00A04C8C"/>
    <w:rsid w:val="00A04F2B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B38"/>
    <w:rsid w:val="00A53EFC"/>
    <w:rsid w:val="00A60C4F"/>
    <w:rsid w:val="00A61E80"/>
    <w:rsid w:val="00A61F6E"/>
    <w:rsid w:val="00A63615"/>
    <w:rsid w:val="00A66192"/>
    <w:rsid w:val="00A66AF6"/>
    <w:rsid w:val="00A713E5"/>
    <w:rsid w:val="00A71D1C"/>
    <w:rsid w:val="00A72903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3C14"/>
    <w:rsid w:val="00AA4113"/>
    <w:rsid w:val="00AA56E7"/>
    <w:rsid w:val="00AA6CCA"/>
    <w:rsid w:val="00AA6E2D"/>
    <w:rsid w:val="00AA6FF1"/>
    <w:rsid w:val="00AA7C50"/>
    <w:rsid w:val="00AB2952"/>
    <w:rsid w:val="00AB2A0A"/>
    <w:rsid w:val="00AB3486"/>
    <w:rsid w:val="00AB379E"/>
    <w:rsid w:val="00AB3BF5"/>
    <w:rsid w:val="00AB52D6"/>
    <w:rsid w:val="00AB7A05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078C6"/>
    <w:rsid w:val="00B13050"/>
    <w:rsid w:val="00B16EB0"/>
    <w:rsid w:val="00B2119A"/>
    <w:rsid w:val="00B2305D"/>
    <w:rsid w:val="00B23224"/>
    <w:rsid w:val="00B23C2A"/>
    <w:rsid w:val="00B244D0"/>
    <w:rsid w:val="00B25F2A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2D03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73D"/>
    <w:rsid w:val="00B80AF0"/>
    <w:rsid w:val="00B80EB2"/>
    <w:rsid w:val="00B81010"/>
    <w:rsid w:val="00B81FC4"/>
    <w:rsid w:val="00B85209"/>
    <w:rsid w:val="00B870F9"/>
    <w:rsid w:val="00B90D44"/>
    <w:rsid w:val="00B91F12"/>
    <w:rsid w:val="00B94A79"/>
    <w:rsid w:val="00B95A4F"/>
    <w:rsid w:val="00B96FA0"/>
    <w:rsid w:val="00BA03B3"/>
    <w:rsid w:val="00BA1614"/>
    <w:rsid w:val="00BA41E0"/>
    <w:rsid w:val="00BA4786"/>
    <w:rsid w:val="00BA6F68"/>
    <w:rsid w:val="00BA74B0"/>
    <w:rsid w:val="00BB0120"/>
    <w:rsid w:val="00BB0B35"/>
    <w:rsid w:val="00BB0C3B"/>
    <w:rsid w:val="00BB11BD"/>
    <w:rsid w:val="00BB4067"/>
    <w:rsid w:val="00BB6186"/>
    <w:rsid w:val="00BB6511"/>
    <w:rsid w:val="00BB698E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6BD7"/>
    <w:rsid w:val="00BD7621"/>
    <w:rsid w:val="00BE09CD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2AF5"/>
    <w:rsid w:val="00C16657"/>
    <w:rsid w:val="00C1724F"/>
    <w:rsid w:val="00C200C6"/>
    <w:rsid w:val="00C212DF"/>
    <w:rsid w:val="00C21959"/>
    <w:rsid w:val="00C24269"/>
    <w:rsid w:val="00C2494A"/>
    <w:rsid w:val="00C2790C"/>
    <w:rsid w:val="00C27FC8"/>
    <w:rsid w:val="00C32C63"/>
    <w:rsid w:val="00C3423B"/>
    <w:rsid w:val="00C3557A"/>
    <w:rsid w:val="00C364FE"/>
    <w:rsid w:val="00C365FE"/>
    <w:rsid w:val="00C36FAE"/>
    <w:rsid w:val="00C37F9D"/>
    <w:rsid w:val="00C4080E"/>
    <w:rsid w:val="00C40DAF"/>
    <w:rsid w:val="00C4103E"/>
    <w:rsid w:val="00C41DD5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7767E"/>
    <w:rsid w:val="00C821BD"/>
    <w:rsid w:val="00C833E7"/>
    <w:rsid w:val="00C83D8A"/>
    <w:rsid w:val="00C85BC6"/>
    <w:rsid w:val="00C85C85"/>
    <w:rsid w:val="00C8658B"/>
    <w:rsid w:val="00C86B7B"/>
    <w:rsid w:val="00C90F4E"/>
    <w:rsid w:val="00C91AC9"/>
    <w:rsid w:val="00C9246B"/>
    <w:rsid w:val="00C92884"/>
    <w:rsid w:val="00C92A66"/>
    <w:rsid w:val="00C94BFE"/>
    <w:rsid w:val="00C95534"/>
    <w:rsid w:val="00C9570F"/>
    <w:rsid w:val="00C96071"/>
    <w:rsid w:val="00C9653A"/>
    <w:rsid w:val="00C968B0"/>
    <w:rsid w:val="00C96AFA"/>
    <w:rsid w:val="00CA18FD"/>
    <w:rsid w:val="00CA3B6C"/>
    <w:rsid w:val="00CA690A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D795F"/>
    <w:rsid w:val="00CE067B"/>
    <w:rsid w:val="00CE1DAC"/>
    <w:rsid w:val="00CE3C77"/>
    <w:rsid w:val="00CE6869"/>
    <w:rsid w:val="00CF154B"/>
    <w:rsid w:val="00CF1BDA"/>
    <w:rsid w:val="00CF1C03"/>
    <w:rsid w:val="00CF3791"/>
    <w:rsid w:val="00CF69D7"/>
    <w:rsid w:val="00D00EBB"/>
    <w:rsid w:val="00D0180B"/>
    <w:rsid w:val="00D02D65"/>
    <w:rsid w:val="00D0311D"/>
    <w:rsid w:val="00D03385"/>
    <w:rsid w:val="00D039CF"/>
    <w:rsid w:val="00D056B3"/>
    <w:rsid w:val="00D058DF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1D8F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1CAC"/>
    <w:rsid w:val="00D62296"/>
    <w:rsid w:val="00D673C3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332B"/>
    <w:rsid w:val="00DB6623"/>
    <w:rsid w:val="00DC0BC0"/>
    <w:rsid w:val="00DC1246"/>
    <w:rsid w:val="00DC1AE8"/>
    <w:rsid w:val="00DC3D33"/>
    <w:rsid w:val="00DD5B65"/>
    <w:rsid w:val="00DE0968"/>
    <w:rsid w:val="00DE0E31"/>
    <w:rsid w:val="00DE300D"/>
    <w:rsid w:val="00DE309C"/>
    <w:rsid w:val="00DE3B24"/>
    <w:rsid w:val="00DE430E"/>
    <w:rsid w:val="00DE454A"/>
    <w:rsid w:val="00DE4896"/>
    <w:rsid w:val="00DE4D47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8B3"/>
    <w:rsid w:val="00E05DEC"/>
    <w:rsid w:val="00E06F3F"/>
    <w:rsid w:val="00E07F95"/>
    <w:rsid w:val="00E107A0"/>
    <w:rsid w:val="00E10CB7"/>
    <w:rsid w:val="00E13203"/>
    <w:rsid w:val="00E22BCC"/>
    <w:rsid w:val="00E254C1"/>
    <w:rsid w:val="00E260C2"/>
    <w:rsid w:val="00E2625A"/>
    <w:rsid w:val="00E276CD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19FD"/>
    <w:rsid w:val="00E52857"/>
    <w:rsid w:val="00E5618C"/>
    <w:rsid w:val="00E56247"/>
    <w:rsid w:val="00E612FD"/>
    <w:rsid w:val="00E61902"/>
    <w:rsid w:val="00E637FA"/>
    <w:rsid w:val="00E647D2"/>
    <w:rsid w:val="00E652E1"/>
    <w:rsid w:val="00E70F7F"/>
    <w:rsid w:val="00E730D2"/>
    <w:rsid w:val="00E742F1"/>
    <w:rsid w:val="00E74346"/>
    <w:rsid w:val="00E76B55"/>
    <w:rsid w:val="00E77890"/>
    <w:rsid w:val="00E80DAE"/>
    <w:rsid w:val="00E823E4"/>
    <w:rsid w:val="00E83712"/>
    <w:rsid w:val="00E83E23"/>
    <w:rsid w:val="00E8751D"/>
    <w:rsid w:val="00E87973"/>
    <w:rsid w:val="00E90331"/>
    <w:rsid w:val="00E92735"/>
    <w:rsid w:val="00E9305F"/>
    <w:rsid w:val="00E95F37"/>
    <w:rsid w:val="00E96AC4"/>
    <w:rsid w:val="00E96C37"/>
    <w:rsid w:val="00E97A57"/>
    <w:rsid w:val="00EA0CCA"/>
    <w:rsid w:val="00EA1CCC"/>
    <w:rsid w:val="00EA5F19"/>
    <w:rsid w:val="00EA757F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996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1EE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327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A2583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B0E"/>
    <w:rsid w:val="00FD3E21"/>
    <w:rsid w:val="00FD4B4E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7CE906-134C-47BB-A1DA-75DFBCC5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72A"/>
    <w:pPr>
      <w:keepNext/>
      <w:spacing w:before="240" w:after="120"/>
      <w:outlineLvl w:val="0"/>
    </w:pPr>
    <w:rPr>
      <w:rFonts w:ascii="Arial" w:eastAsia="Malgun Gothic" w:hAnsi="Arial"/>
      <w:b/>
      <w:bCs/>
      <w:caps/>
      <w:u w:val="single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3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2272A"/>
    <w:rPr>
      <w:rFonts w:ascii="Arial" w:eastAsia="Malgun Gothic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ircsu">
    <w:name w:val="irc_su"/>
    <w:basedOn w:val="a0"/>
    <w:rsid w:val="00C40DAF"/>
  </w:style>
  <w:style w:type="character" w:customStyle="1" w:styleId="30">
    <w:name w:val="Заголовок 3 Знак"/>
    <w:basedOn w:val="a0"/>
    <w:link w:val="3"/>
    <w:uiPriority w:val="9"/>
    <w:rsid w:val="000D3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82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92BDA8C7B4A11BD892AD21EA92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CA3E2-CD6A-4AA5-ADFC-846AB60A8E41}"/>
      </w:docPartPr>
      <w:docPartBody>
        <w:p w:rsidR="00BA2F69" w:rsidRDefault="00CB47A4" w:rsidP="00CB47A4">
          <w:pPr>
            <w:pStyle w:val="8B892BDA8C7B4A11BD892AD21EA9275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1144294E17DA4282A13BEAA713F0F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C13CC-41E6-4F4D-834D-58A95D39EFB4}"/>
      </w:docPartPr>
      <w:docPartBody>
        <w:p w:rsidR="00BA2F69" w:rsidRDefault="00CB47A4" w:rsidP="00CB47A4">
          <w:pPr>
            <w:pStyle w:val="1144294E17DA4282A13BEAA713F0FE9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7A4"/>
    <w:rsid w:val="00105E1B"/>
    <w:rsid w:val="00192AAB"/>
    <w:rsid w:val="00252016"/>
    <w:rsid w:val="00271887"/>
    <w:rsid w:val="002C601B"/>
    <w:rsid w:val="003B5B6A"/>
    <w:rsid w:val="005664A2"/>
    <w:rsid w:val="00756EF4"/>
    <w:rsid w:val="0078327F"/>
    <w:rsid w:val="007C0E08"/>
    <w:rsid w:val="009A2B60"/>
    <w:rsid w:val="00BA2F69"/>
    <w:rsid w:val="00CB47A4"/>
    <w:rsid w:val="00E52C74"/>
    <w:rsid w:val="00F6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892BDA8C7B4A11BD892AD21EA92754">
    <w:name w:val="8B892BDA8C7B4A11BD892AD21EA92754"/>
    <w:rsid w:val="00CB47A4"/>
  </w:style>
  <w:style w:type="paragraph" w:customStyle="1" w:styleId="1144294E17DA4282A13BEAA713F0FE92">
    <w:name w:val="1144294E17DA4282A13BEAA713F0FE92"/>
    <w:rsid w:val="00CB4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5F261-4344-4A07-9582-015FCF6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SR Мурманская область</vt:lpstr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Региональный чемпионат WSR Мурманская область</dc:title>
  <dc:creator>Технический департамент WSR</dc:creator>
  <cp:lastModifiedBy>Лебедева Елена Николаевна</cp:lastModifiedBy>
  <cp:revision>7</cp:revision>
  <cp:lastPrinted>2015-06-29T05:53:00Z</cp:lastPrinted>
  <dcterms:created xsi:type="dcterms:W3CDTF">2015-06-29T17:13:00Z</dcterms:created>
  <dcterms:modified xsi:type="dcterms:W3CDTF">2016-10-13T12:46:00Z</dcterms:modified>
</cp:coreProperties>
</file>